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A272" w14:textId="77777777" w:rsidR="0009220E" w:rsidRDefault="0009220E" w:rsidP="005A6DEE">
      <w:pPr>
        <w:pStyle w:val="Heading1"/>
        <w:spacing w:before="0" w:line="240" w:lineRule="auto"/>
      </w:pPr>
    </w:p>
    <w:p w14:paraId="1C04CC8D" w14:textId="77777777" w:rsidR="00201242" w:rsidRPr="00150B37" w:rsidRDefault="00C2079D" w:rsidP="005A6DEE">
      <w:pPr>
        <w:pStyle w:val="Heading1"/>
        <w:spacing w:before="0" w:line="240" w:lineRule="auto"/>
      </w:pPr>
      <w:r w:rsidRPr="00150B37">
        <w:t xml:space="preserve">Stage 1 </w:t>
      </w:r>
      <w:r w:rsidR="003D0B27" w:rsidRPr="00150B37">
        <w:t>General Mathematics</w:t>
      </w:r>
    </w:p>
    <w:p w14:paraId="7F280E97" w14:textId="3AE6916D" w:rsidR="00C2079D" w:rsidRPr="00C2079D" w:rsidRDefault="00E709AD" w:rsidP="00C2079D">
      <w:pPr>
        <w:pStyle w:val="Heading1"/>
      </w:pPr>
      <w:r>
        <w:t>Subject Assessment R</w:t>
      </w:r>
      <w:r w:rsidR="00C2079D">
        <w:t xml:space="preserve">eport </w:t>
      </w:r>
    </w:p>
    <w:p w14:paraId="3EC4C119" w14:textId="77777777" w:rsidR="00201242" w:rsidRDefault="00201242" w:rsidP="00201242">
      <w:pPr>
        <w:pStyle w:val="Heading2"/>
      </w:pPr>
      <w:r>
        <w:t>Overview</w:t>
      </w:r>
    </w:p>
    <w:p w14:paraId="1D30BADE" w14:textId="77777777" w:rsidR="00C2079D" w:rsidRPr="00022351" w:rsidRDefault="00C2079D" w:rsidP="00C2079D">
      <w:r w:rsidRPr="00022351">
        <w:t>At Stage 1 the English and mathematics subjects and the Personal Learning Plan are mod</w:t>
      </w:r>
      <w:r>
        <w:t>erated</w:t>
      </w:r>
      <w:r w:rsidRPr="00022351">
        <w:t>. For most schools, only t</w:t>
      </w:r>
      <w:r w:rsidR="00150B37">
        <w:t>he C and D grades are moderated</w:t>
      </w:r>
      <w:r w:rsidRPr="00022351">
        <w:t xml:space="preserve"> as the C grade represents the minimum grade required for SACE completion.</w:t>
      </w:r>
    </w:p>
    <w:p w14:paraId="717DA7DE" w14:textId="7E9E9FC0" w:rsidR="00C2079D" w:rsidRDefault="00C2079D" w:rsidP="00C2079D">
      <w:r w:rsidRPr="00022351">
        <w:t>Stage 1 assessment reports give an overview of</w:t>
      </w:r>
      <w:r w:rsidR="00C2538B">
        <w:t xml:space="preserve"> how students performed at the </w:t>
      </w:r>
      <w:r w:rsidRPr="00022351">
        <w:t>C and D grades in their school assessments, relative to the learning requirements, assessment design criteria, and performance standards set out in the relevant subject outlines. They provide information and advice on: teacher engagement and student engagement with the assessment types, including task design; the application of the performance standards in school assessments; and the quality of student performance.</w:t>
      </w:r>
    </w:p>
    <w:p w14:paraId="7C9DEBF3" w14:textId="77777777" w:rsidR="00201242" w:rsidRDefault="00201242" w:rsidP="00201242">
      <w:pPr>
        <w:pStyle w:val="Heading2afterC1"/>
      </w:pPr>
      <w:r w:rsidRPr="00201242">
        <w:t>Assessment</w:t>
      </w:r>
      <w:r>
        <w:t xml:space="preserve"> Type 1: </w:t>
      </w:r>
      <w:r w:rsidR="003D0B27" w:rsidRPr="007769B2">
        <w:t>Skills and Application Tasks</w:t>
      </w:r>
    </w:p>
    <w:p w14:paraId="5171D6AB" w14:textId="77777777" w:rsidR="00FF615B" w:rsidRDefault="006214A3" w:rsidP="007769B2">
      <w:r>
        <w:t>Students complete s</w:t>
      </w:r>
      <w:r w:rsidR="0071287F">
        <w:t>k</w:t>
      </w:r>
      <w:r w:rsidR="00FF615B">
        <w:t xml:space="preserve">ills and applications tasks under the direct supervision of the teacher. </w:t>
      </w:r>
      <w:r w:rsidR="0071287F">
        <w:t xml:space="preserve">They </w:t>
      </w:r>
      <w:r w:rsidR="00FF615B">
        <w:t>provide opportunities to form and test predictions. Students must be given the opportunity to form and test predictions in at least one assessment type.</w:t>
      </w:r>
    </w:p>
    <w:p w14:paraId="17452EAC" w14:textId="77777777" w:rsidR="00FF615B" w:rsidRDefault="00FF615B" w:rsidP="007769B2">
      <w:r>
        <w:t>Students find solutions to mathematical problems that may:</w:t>
      </w:r>
    </w:p>
    <w:p w14:paraId="541C3A13" w14:textId="77777777" w:rsidR="00FF615B" w:rsidRDefault="00FF615B" w:rsidP="007769B2">
      <w:pPr>
        <w:pStyle w:val="ListParagraph"/>
        <w:numPr>
          <w:ilvl w:val="0"/>
          <w:numId w:val="22"/>
        </w:numPr>
      </w:pPr>
      <w:r>
        <w:t>be routine, analytical, and/or interpretative</w:t>
      </w:r>
    </w:p>
    <w:p w14:paraId="59ECD094" w14:textId="77777777" w:rsidR="00FF615B" w:rsidRDefault="00FF615B" w:rsidP="007769B2">
      <w:pPr>
        <w:pStyle w:val="ListParagraph"/>
        <w:numPr>
          <w:ilvl w:val="0"/>
          <w:numId w:val="22"/>
        </w:numPr>
      </w:pPr>
      <w:r>
        <w:t>be posed in a variety of familiar and new contexts</w:t>
      </w:r>
    </w:p>
    <w:p w14:paraId="6D0AAA42" w14:textId="77777777" w:rsidR="005C2D95" w:rsidRPr="00FF615B" w:rsidRDefault="00FF615B" w:rsidP="007769B2">
      <w:pPr>
        <w:pStyle w:val="ListParagraph"/>
        <w:numPr>
          <w:ilvl w:val="0"/>
          <w:numId w:val="22"/>
        </w:numPr>
      </w:pPr>
      <w:r>
        <w:t>require discerning use of electronic technology</w:t>
      </w:r>
    </w:p>
    <w:p w14:paraId="4D32A6C7" w14:textId="77777777" w:rsidR="00C2079D" w:rsidRPr="007769B2" w:rsidRDefault="00C2079D" w:rsidP="005C2D95">
      <w:pPr>
        <w:pStyle w:val="Contentitalic"/>
        <w:spacing w:before="240"/>
        <w:rPr>
          <w:i w:val="0"/>
        </w:rPr>
      </w:pPr>
      <w:r>
        <w:t>Successful achievement at the C grade</w:t>
      </w:r>
    </w:p>
    <w:p w14:paraId="2B35036D" w14:textId="77777777" w:rsidR="003D0B27" w:rsidRPr="007769B2" w:rsidRDefault="00585949" w:rsidP="007769B2">
      <w:pPr>
        <w:pStyle w:val="ListParagraph"/>
        <w:numPr>
          <w:ilvl w:val="0"/>
          <w:numId w:val="23"/>
        </w:numPr>
      </w:pPr>
      <w:r w:rsidRPr="007769B2">
        <w:t xml:space="preserve">Students who achieved at </w:t>
      </w:r>
      <w:r w:rsidR="00147ADE" w:rsidRPr="007769B2">
        <w:t>the</w:t>
      </w:r>
      <w:r w:rsidRPr="007769B2">
        <w:t xml:space="preserve"> C standard</w:t>
      </w:r>
      <w:r w:rsidR="004E676E" w:rsidRPr="007769B2">
        <w:t xml:space="preserve"> demonstrated </w:t>
      </w:r>
      <w:r w:rsidR="003D0B27" w:rsidRPr="007769B2">
        <w:t>generally component knowledge across all tasks in this assessment type.</w:t>
      </w:r>
    </w:p>
    <w:p w14:paraId="2BD12BFD" w14:textId="77777777" w:rsidR="003D0B27" w:rsidRPr="007769B2" w:rsidRDefault="00303E8C" w:rsidP="007769B2">
      <w:pPr>
        <w:pStyle w:val="ListParagraph"/>
        <w:numPr>
          <w:ilvl w:val="0"/>
          <w:numId w:val="23"/>
        </w:numPr>
      </w:pPr>
      <w:r w:rsidRPr="007769B2">
        <w:t>Students g</w:t>
      </w:r>
      <w:r w:rsidR="003D0B27" w:rsidRPr="007769B2">
        <w:t xml:space="preserve">enerally </w:t>
      </w:r>
      <w:r w:rsidR="009C1493" w:rsidRPr="007769B2">
        <w:t>accurately answered the routine</w:t>
      </w:r>
      <w:r w:rsidR="003D0B27" w:rsidRPr="007769B2">
        <w:t xml:space="preserve"> questions and made an attempt at more complex questions in tasks</w:t>
      </w:r>
      <w:r w:rsidR="008F2B55">
        <w:t>.</w:t>
      </w:r>
    </w:p>
    <w:p w14:paraId="12915604" w14:textId="77777777" w:rsidR="009C1493" w:rsidRPr="007769B2" w:rsidRDefault="009C1493" w:rsidP="007769B2">
      <w:pPr>
        <w:pStyle w:val="ListParagraph"/>
        <w:numPr>
          <w:ilvl w:val="0"/>
          <w:numId w:val="23"/>
        </w:numPr>
      </w:pPr>
      <w:r w:rsidRPr="007769B2">
        <w:t>Students generally used correct</w:t>
      </w:r>
      <w:r w:rsidR="007769B2">
        <w:t xml:space="preserve"> terminology and notations (</w:t>
      </w:r>
      <w:r w:rsidRPr="007769B2">
        <w:t>units, $, decimal places) and showed that they understand the reasonableness of their answers</w:t>
      </w:r>
      <w:r w:rsidR="000A1AEC">
        <w:t>.</w:t>
      </w:r>
    </w:p>
    <w:p w14:paraId="6C9D8768" w14:textId="77777777" w:rsidR="009C1493" w:rsidRPr="007769B2" w:rsidRDefault="009C1493" w:rsidP="007769B2">
      <w:pPr>
        <w:pStyle w:val="ListParagraph"/>
        <w:numPr>
          <w:ilvl w:val="0"/>
          <w:numId w:val="23"/>
        </w:numPr>
      </w:pPr>
      <w:r w:rsidRPr="007769B2">
        <w:t>Students used generally effective communication skills but responses in the C grade band lacked depth and complexity</w:t>
      </w:r>
      <w:r w:rsidR="000A1AEC">
        <w:t>.</w:t>
      </w:r>
    </w:p>
    <w:p w14:paraId="6F3F97F2" w14:textId="77777777" w:rsidR="00CD0CBB" w:rsidRDefault="00CD0CBB" w:rsidP="007769B2">
      <w:pPr>
        <w:rPr>
          <w:i/>
        </w:rPr>
      </w:pPr>
    </w:p>
    <w:p w14:paraId="72608435" w14:textId="3A65D23F" w:rsidR="00850C4C" w:rsidRPr="007769B2" w:rsidRDefault="00850C4C" w:rsidP="007769B2">
      <w:pPr>
        <w:rPr>
          <w:i/>
        </w:rPr>
      </w:pPr>
      <w:r w:rsidRPr="007769B2">
        <w:rPr>
          <w:i/>
        </w:rPr>
        <w:t>Application of the performance standards</w:t>
      </w:r>
    </w:p>
    <w:p w14:paraId="7BBCE6F4" w14:textId="1F4D86AF" w:rsidR="008D2F64" w:rsidRPr="007769B2" w:rsidRDefault="008D2F64" w:rsidP="007769B2">
      <w:pPr>
        <w:pStyle w:val="ListParagraph"/>
        <w:numPr>
          <w:ilvl w:val="0"/>
          <w:numId w:val="24"/>
        </w:numPr>
      </w:pPr>
      <w:r w:rsidRPr="007769B2">
        <w:t xml:space="preserve">As noted in </w:t>
      </w:r>
      <w:r w:rsidR="00CD0CBB">
        <w:t>previous</w:t>
      </w:r>
      <w:r w:rsidR="004D37D1">
        <w:t xml:space="preserve"> subject assessment r</w:t>
      </w:r>
      <w:r w:rsidR="002555E0" w:rsidRPr="007769B2">
        <w:t>eport</w:t>
      </w:r>
      <w:r w:rsidR="00CD0CBB">
        <w:t>s</w:t>
      </w:r>
      <w:r w:rsidR="002555E0" w:rsidRPr="007769B2">
        <w:t xml:space="preserve">, </w:t>
      </w:r>
      <w:r w:rsidR="00FF615B" w:rsidRPr="007769B2">
        <w:t>a high degree of consistency of assessment decisions made relative to the performance standards across classes within schools. This provided evidence of internal school moderation processes conducted by schools where there was more than one class for this subject.</w:t>
      </w:r>
    </w:p>
    <w:p w14:paraId="18F508AB" w14:textId="77777777" w:rsidR="00746208" w:rsidRPr="007769B2" w:rsidRDefault="00746208" w:rsidP="007769B2">
      <w:pPr>
        <w:pStyle w:val="ListParagraph"/>
        <w:numPr>
          <w:ilvl w:val="0"/>
          <w:numId w:val="24"/>
        </w:numPr>
      </w:pPr>
      <w:r w:rsidRPr="007769B2">
        <w:t>Linking of questions to performance standards in a marking rubric or on the assessment task, enabled students to be clear about the assessment criteria</w:t>
      </w:r>
      <w:r w:rsidR="000A1AEC">
        <w:t>.</w:t>
      </w:r>
    </w:p>
    <w:p w14:paraId="0B5A3C80" w14:textId="77777777" w:rsidR="0084392A" w:rsidRPr="00ED7781" w:rsidRDefault="0084392A">
      <w:pPr>
        <w:spacing w:after="200" w:line="276" w:lineRule="auto"/>
      </w:pPr>
      <w:r>
        <w:rPr>
          <w:i/>
        </w:rPr>
        <w:br w:type="page"/>
      </w:r>
    </w:p>
    <w:p w14:paraId="1FCFACB4" w14:textId="77777777" w:rsidR="0045503F" w:rsidRPr="000A1AEC" w:rsidRDefault="00850C4C" w:rsidP="007769B2">
      <w:pPr>
        <w:rPr>
          <w:i/>
        </w:rPr>
      </w:pPr>
      <w:r w:rsidRPr="000A1AEC">
        <w:rPr>
          <w:i/>
        </w:rPr>
        <w:lastRenderedPageBreak/>
        <w:t>Task design</w:t>
      </w:r>
    </w:p>
    <w:p w14:paraId="7D2143B0" w14:textId="77777777" w:rsidR="00534863" w:rsidRPr="007769B2" w:rsidRDefault="00E46154" w:rsidP="007769B2">
      <w:pPr>
        <w:pStyle w:val="ListParagraph"/>
        <w:numPr>
          <w:ilvl w:val="0"/>
          <w:numId w:val="25"/>
        </w:numPr>
      </w:pPr>
      <w:r w:rsidRPr="007769B2">
        <w:t xml:space="preserve">A balance of routine and complex questions </w:t>
      </w:r>
      <w:r w:rsidR="008F2B55" w:rsidRPr="007769B2">
        <w:t>is</w:t>
      </w:r>
      <w:r w:rsidRPr="007769B2">
        <w:t xml:space="preserve"> required to ensure students can achieve in the higher grade bands. When skills and application tasks</w:t>
      </w:r>
      <w:r w:rsidR="00534863" w:rsidRPr="007769B2">
        <w:t xml:space="preserve"> consisted of too many routine questions</w:t>
      </w:r>
      <w:r w:rsidRPr="007769B2">
        <w:t xml:space="preserve">, students </w:t>
      </w:r>
      <w:r w:rsidR="006548E0">
        <w:t>were</w:t>
      </w:r>
      <w:r w:rsidRPr="007769B2">
        <w:t xml:space="preserve"> disadvantaged</w:t>
      </w:r>
      <w:r w:rsidR="000D3BB5">
        <w:t>.</w:t>
      </w:r>
    </w:p>
    <w:p w14:paraId="002EB007" w14:textId="77777777" w:rsidR="00A84D06" w:rsidRPr="007769B2" w:rsidRDefault="00256E36" w:rsidP="007769B2">
      <w:pPr>
        <w:pStyle w:val="ListParagraph"/>
        <w:numPr>
          <w:ilvl w:val="0"/>
          <w:numId w:val="25"/>
        </w:numPr>
      </w:pPr>
      <w:r w:rsidRPr="007769B2">
        <w:t>Tasks need</w:t>
      </w:r>
      <w:r w:rsidR="00A84D06" w:rsidRPr="007769B2">
        <w:t xml:space="preserve"> to provide opportunities for students to interpret results and form predictions thus address the specific features of Reasoning and Communication assessment design criteria.</w:t>
      </w:r>
    </w:p>
    <w:p w14:paraId="1A239E0A" w14:textId="77777777" w:rsidR="00A84D06" w:rsidRPr="007769B2" w:rsidRDefault="00A84D06" w:rsidP="007769B2">
      <w:pPr>
        <w:pStyle w:val="ListParagraph"/>
        <w:numPr>
          <w:ilvl w:val="0"/>
          <w:numId w:val="25"/>
        </w:numPr>
      </w:pPr>
      <w:r w:rsidRPr="007769B2">
        <w:t>Application type questions with multiple parts to find a solution or best possible solution</w:t>
      </w:r>
      <w:r w:rsidR="00F17625" w:rsidRPr="007769B2">
        <w:t xml:space="preserve"> allowed for the student to show understanding of concepts and techniques using sound mathematical evidence.</w:t>
      </w:r>
    </w:p>
    <w:p w14:paraId="6372A087" w14:textId="77777777" w:rsidR="009B7FF2" w:rsidRPr="007769B2" w:rsidRDefault="009B7FF2" w:rsidP="007769B2">
      <w:pPr>
        <w:pStyle w:val="ListParagraph"/>
        <w:numPr>
          <w:ilvl w:val="0"/>
          <w:numId w:val="25"/>
        </w:numPr>
      </w:pPr>
      <w:r w:rsidRPr="007769B2">
        <w:t>Students were provided with at least</w:t>
      </w:r>
      <w:r w:rsidR="00746208" w:rsidRPr="007769B2">
        <w:t xml:space="preserve"> one opportunity to experience </w:t>
      </w:r>
      <w:r w:rsidRPr="007769B2">
        <w:t>a non-calculator section in a skills and application task</w:t>
      </w:r>
      <w:r w:rsidR="00E46154" w:rsidRPr="007769B2">
        <w:t xml:space="preserve"> especially if students are planning to </w:t>
      </w:r>
      <w:r w:rsidR="006548E0">
        <w:t>study</w:t>
      </w:r>
      <w:r w:rsidR="00E46154" w:rsidRPr="007769B2">
        <w:t xml:space="preserve"> Stage 2 in the following year.</w:t>
      </w:r>
    </w:p>
    <w:p w14:paraId="3F853A69" w14:textId="77777777" w:rsidR="00145BAF" w:rsidRPr="007769B2" w:rsidRDefault="00145BAF" w:rsidP="007769B2"/>
    <w:p w14:paraId="751E9240" w14:textId="77777777" w:rsidR="002F0244" w:rsidRPr="007769B2" w:rsidRDefault="002F0244" w:rsidP="007769B2">
      <w:pPr>
        <w:pStyle w:val="Heading2afterC1"/>
      </w:pPr>
      <w:r w:rsidRPr="007769B2">
        <w:t xml:space="preserve">Assessment Type 2: </w:t>
      </w:r>
      <w:r w:rsidR="00F17625" w:rsidRPr="007769B2">
        <w:t>Mathematical Investigations</w:t>
      </w:r>
    </w:p>
    <w:p w14:paraId="30DDA5B9" w14:textId="77777777" w:rsidR="002F0244" w:rsidRPr="007769B2" w:rsidRDefault="002F0244" w:rsidP="002F0244">
      <w:r w:rsidRPr="007769B2">
        <w:t>Most schools weighted this assessment t</w:t>
      </w:r>
      <w:r w:rsidR="00F17625" w:rsidRPr="007769B2">
        <w:t>ype between</w:t>
      </w:r>
      <w:r w:rsidRPr="007769B2">
        <w:t xml:space="preserve"> 25</w:t>
      </w:r>
      <w:r w:rsidR="00F17625" w:rsidRPr="007769B2">
        <w:t xml:space="preserve"> to 40%</w:t>
      </w:r>
      <w:r w:rsidRPr="007769B2">
        <w:t>.</w:t>
      </w:r>
    </w:p>
    <w:p w14:paraId="422B8971" w14:textId="77777777" w:rsidR="00534863" w:rsidRPr="007769B2" w:rsidRDefault="002F0244" w:rsidP="007769B2">
      <w:pPr>
        <w:rPr>
          <w:i/>
        </w:rPr>
      </w:pPr>
      <w:r w:rsidRPr="007769B2">
        <w:rPr>
          <w:i/>
        </w:rPr>
        <w:t>Successful achievement at the C grade</w:t>
      </w:r>
    </w:p>
    <w:p w14:paraId="1B4488B9" w14:textId="77777777" w:rsidR="00534863" w:rsidRPr="007769B2" w:rsidRDefault="00153626" w:rsidP="007769B2">
      <w:pPr>
        <w:pStyle w:val="ListParagraph"/>
        <w:numPr>
          <w:ilvl w:val="0"/>
          <w:numId w:val="26"/>
        </w:numPr>
      </w:pPr>
      <w:r w:rsidRPr="007769B2">
        <w:t>Most s</w:t>
      </w:r>
      <w:r w:rsidR="00534863" w:rsidRPr="007769B2">
        <w:t xml:space="preserve">tudents </w:t>
      </w:r>
      <w:r w:rsidR="00746208" w:rsidRPr="007769B2">
        <w:t>were able to logically write or explain the investigations using routine level mathematics that were generally accurate</w:t>
      </w:r>
      <w:r w:rsidR="004D37D1">
        <w:t>.</w:t>
      </w:r>
    </w:p>
    <w:p w14:paraId="2F3DDE6D" w14:textId="77777777" w:rsidR="00303E8C" w:rsidRPr="007769B2" w:rsidRDefault="00741842" w:rsidP="007769B2">
      <w:pPr>
        <w:pStyle w:val="ListParagraph"/>
        <w:numPr>
          <w:ilvl w:val="0"/>
          <w:numId w:val="26"/>
        </w:numPr>
      </w:pPr>
      <w:r w:rsidRPr="007769B2">
        <w:t>Students demonstrated generally effective selection of models and algorithms</w:t>
      </w:r>
      <w:r w:rsidR="004D37D1">
        <w:t>.</w:t>
      </w:r>
    </w:p>
    <w:p w14:paraId="738ABE6E" w14:textId="77777777" w:rsidR="00746208" w:rsidRPr="007769B2" w:rsidRDefault="00746208" w:rsidP="007769B2">
      <w:pPr>
        <w:pStyle w:val="ListParagraph"/>
        <w:numPr>
          <w:ilvl w:val="0"/>
          <w:numId w:val="26"/>
        </w:numPr>
      </w:pPr>
      <w:r w:rsidRPr="007769B2">
        <w:t>Students showed some interpretation of results</w:t>
      </w:r>
      <w:r w:rsidR="004D37D1">
        <w:t>.</w:t>
      </w:r>
    </w:p>
    <w:p w14:paraId="2CB88310" w14:textId="77777777" w:rsidR="00153626" w:rsidRPr="007769B2" w:rsidRDefault="00153626" w:rsidP="007769B2">
      <w:pPr>
        <w:pStyle w:val="ListParagraph"/>
        <w:numPr>
          <w:ilvl w:val="0"/>
          <w:numId w:val="26"/>
        </w:numPr>
      </w:pPr>
      <w:r w:rsidRPr="007769B2">
        <w:t>Students performed calculations competently but lacked in the communication of mathematical ideas and limitations</w:t>
      </w:r>
      <w:r w:rsidR="004D37D1">
        <w:t>.</w:t>
      </w:r>
    </w:p>
    <w:p w14:paraId="3D88D574" w14:textId="77777777" w:rsidR="002F0244" w:rsidRPr="007769B2" w:rsidRDefault="002F0244" w:rsidP="007769B2">
      <w:pPr>
        <w:rPr>
          <w:i/>
        </w:rPr>
      </w:pPr>
      <w:r w:rsidRPr="007769B2">
        <w:rPr>
          <w:i/>
        </w:rPr>
        <w:t>Application of the performance standards</w:t>
      </w:r>
    </w:p>
    <w:p w14:paraId="45719869" w14:textId="77777777" w:rsidR="00741842" w:rsidRPr="007769B2" w:rsidRDefault="00741842" w:rsidP="007769B2">
      <w:pPr>
        <w:pStyle w:val="ListParagraph"/>
        <w:numPr>
          <w:ilvl w:val="0"/>
          <w:numId w:val="27"/>
        </w:numPr>
      </w:pPr>
      <w:r w:rsidRPr="007769B2">
        <w:t>Using shaded performance standards as well as fee</w:t>
      </w:r>
      <w:r w:rsidR="00220302" w:rsidRPr="007769B2">
        <w:t xml:space="preserve">dback in the form of textboxes on mathematical investigations </w:t>
      </w:r>
      <w:r w:rsidRPr="007769B2">
        <w:t>or a template with comments</w:t>
      </w:r>
      <w:r w:rsidR="007769B2">
        <w:t>,</w:t>
      </w:r>
      <w:r w:rsidRPr="007769B2">
        <w:t xml:space="preserve"> clearly provided the student with </w:t>
      </w:r>
      <w:r w:rsidR="00220302" w:rsidRPr="007769B2">
        <w:t>areas</w:t>
      </w:r>
      <w:r w:rsidRPr="007769B2">
        <w:t xml:space="preserve"> for improvement</w:t>
      </w:r>
      <w:r w:rsidR="00DC5A0C" w:rsidRPr="007769B2">
        <w:t xml:space="preserve"> and </w:t>
      </w:r>
      <w:r w:rsidR="004D37D1">
        <w:t xml:space="preserve">those </w:t>
      </w:r>
      <w:r w:rsidR="00DC5A0C" w:rsidRPr="007769B2">
        <w:t>areas</w:t>
      </w:r>
      <w:r w:rsidR="004D37D1">
        <w:t xml:space="preserve"> where</w:t>
      </w:r>
      <w:r w:rsidR="00DC5A0C" w:rsidRPr="007769B2">
        <w:t xml:space="preserve"> they </w:t>
      </w:r>
      <w:r w:rsidR="004D37D1">
        <w:t>were successful.</w:t>
      </w:r>
    </w:p>
    <w:p w14:paraId="31F0C2BF" w14:textId="77777777" w:rsidR="00DC5A0C" w:rsidRPr="007769B2" w:rsidRDefault="00DC5A0C" w:rsidP="007769B2">
      <w:pPr>
        <w:pStyle w:val="ListParagraph"/>
        <w:numPr>
          <w:ilvl w:val="0"/>
          <w:numId w:val="27"/>
        </w:numPr>
      </w:pPr>
      <w:r w:rsidRPr="007769B2">
        <w:t xml:space="preserve">Where </w:t>
      </w:r>
      <w:r w:rsidR="004D37D1">
        <w:t xml:space="preserve">the </w:t>
      </w:r>
      <w:r w:rsidRPr="007769B2">
        <w:t xml:space="preserve">performance standards </w:t>
      </w:r>
      <w:r w:rsidR="004D37D1">
        <w:t>in tasks were clearly defined</w:t>
      </w:r>
      <w:r w:rsidRPr="007769B2">
        <w:t xml:space="preserve"> assessment judgements made were more consistent</w:t>
      </w:r>
      <w:r w:rsidR="004D37D1">
        <w:t>.</w:t>
      </w:r>
    </w:p>
    <w:p w14:paraId="7C6BE19D" w14:textId="77777777" w:rsidR="00DC5A0C" w:rsidRPr="007769B2" w:rsidRDefault="00DC5A0C" w:rsidP="007769B2">
      <w:pPr>
        <w:pStyle w:val="ListParagraph"/>
        <w:numPr>
          <w:ilvl w:val="0"/>
          <w:numId w:val="27"/>
        </w:numPr>
      </w:pPr>
      <w:r w:rsidRPr="007769B2">
        <w:t>Ensure RC5 and RC2 can be addressed in the mathematical investigations.</w:t>
      </w:r>
    </w:p>
    <w:p w14:paraId="51BB4822" w14:textId="77777777" w:rsidR="002F0244" w:rsidRPr="007769B2" w:rsidRDefault="002F0244" w:rsidP="007769B2">
      <w:pPr>
        <w:rPr>
          <w:i/>
        </w:rPr>
      </w:pPr>
      <w:r w:rsidRPr="007769B2">
        <w:rPr>
          <w:i/>
        </w:rPr>
        <w:t>Task design</w:t>
      </w:r>
    </w:p>
    <w:p w14:paraId="18CB232F" w14:textId="77777777" w:rsidR="0009220E" w:rsidRPr="007769B2" w:rsidRDefault="002A51C1" w:rsidP="007769B2">
      <w:pPr>
        <w:pStyle w:val="ListParagraph"/>
        <w:numPr>
          <w:ilvl w:val="0"/>
          <w:numId w:val="28"/>
        </w:numPr>
      </w:pPr>
      <w:r w:rsidRPr="007769B2">
        <w:t>Encouraging the relation to real-world mathematics helps students to understand why they are doing specific calculations and the impact that it has on their results. This also provides clear opportunities for the students to discuss assumptions a</w:t>
      </w:r>
      <w:r w:rsidR="00153626" w:rsidRPr="007769B2">
        <w:t>nd limitations</w:t>
      </w:r>
      <w:r w:rsidR="004D37D1">
        <w:t>.</w:t>
      </w:r>
    </w:p>
    <w:p w14:paraId="44118BF4" w14:textId="77777777" w:rsidR="00153626" w:rsidRPr="007769B2" w:rsidRDefault="00153626" w:rsidP="007769B2">
      <w:pPr>
        <w:pStyle w:val="ListParagraph"/>
        <w:numPr>
          <w:ilvl w:val="0"/>
          <w:numId w:val="28"/>
        </w:numPr>
      </w:pPr>
      <w:r w:rsidRPr="007769B2">
        <w:t xml:space="preserve">When students were asked to make a prediction and give some reasoning for it within the </w:t>
      </w:r>
      <w:r w:rsidR="004D37D1" w:rsidRPr="007769B2">
        <w:t>task,</w:t>
      </w:r>
      <w:r w:rsidRPr="007769B2">
        <w:t xml:space="preserve"> they were then able to make some reference to it in the conclusion or discussion</w:t>
      </w:r>
      <w:r w:rsidR="004D37D1">
        <w:t>.</w:t>
      </w:r>
    </w:p>
    <w:p w14:paraId="7032ED39" w14:textId="77777777" w:rsidR="002A51C1" w:rsidRPr="007769B2" w:rsidRDefault="00256E36" w:rsidP="007769B2">
      <w:pPr>
        <w:pStyle w:val="ListParagraph"/>
        <w:numPr>
          <w:ilvl w:val="0"/>
          <w:numId w:val="28"/>
        </w:numPr>
      </w:pPr>
      <w:r w:rsidRPr="007769B2">
        <w:t>New i</w:t>
      </w:r>
      <w:r w:rsidR="00372EC0" w:rsidRPr="007769B2">
        <w:t>nvestigations</w:t>
      </w:r>
      <w:r w:rsidR="00F17625" w:rsidRPr="007769B2">
        <w:t xml:space="preserve"> </w:t>
      </w:r>
      <w:r w:rsidRPr="007769B2">
        <w:t>ideas presented</w:t>
      </w:r>
      <w:r w:rsidR="00F17625" w:rsidRPr="007769B2">
        <w:t xml:space="preserve"> included computer </w:t>
      </w:r>
      <w:r w:rsidR="009B7FF2" w:rsidRPr="007769B2">
        <w:t>cabling</w:t>
      </w:r>
      <w:r w:rsidR="00F17625" w:rsidRPr="007769B2">
        <w:t xml:space="preserve"> for </w:t>
      </w:r>
      <w:r w:rsidR="009B7FF2" w:rsidRPr="007769B2">
        <w:t xml:space="preserve">a school </w:t>
      </w:r>
      <w:r w:rsidR="008F2B55" w:rsidRPr="007769B2">
        <w:t>network,</w:t>
      </w:r>
      <w:r w:rsidRPr="007769B2">
        <w:t xml:space="preserve"> a c</w:t>
      </w:r>
      <w:r w:rsidR="009B7FF2" w:rsidRPr="007769B2">
        <w:t>offee cooling experiment</w:t>
      </w:r>
      <w:r w:rsidR="004D37D1">
        <w:t>,</w:t>
      </w:r>
      <w:r w:rsidR="009B7FF2" w:rsidRPr="007769B2">
        <w:t xml:space="preserve"> </w:t>
      </w:r>
      <w:r w:rsidR="00741842" w:rsidRPr="007769B2">
        <w:t xml:space="preserve">and </w:t>
      </w:r>
      <w:r w:rsidR="00153626" w:rsidRPr="007769B2">
        <w:t xml:space="preserve">a </w:t>
      </w:r>
      <w:r w:rsidR="00741842" w:rsidRPr="007769B2">
        <w:t xml:space="preserve">statistical investigation </w:t>
      </w:r>
      <w:r w:rsidR="009B7FF2" w:rsidRPr="007769B2">
        <w:t xml:space="preserve">that </w:t>
      </w:r>
      <w:r w:rsidR="00741842" w:rsidRPr="007769B2">
        <w:t xml:space="preserve">provided opportunities for </w:t>
      </w:r>
      <w:r w:rsidR="009B7FF2" w:rsidRPr="007769B2">
        <w:t>students to analyse data to a high standard</w:t>
      </w:r>
      <w:r w:rsidR="004D37D1">
        <w:t>.</w:t>
      </w:r>
    </w:p>
    <w:p w14:paraId="27B35BFC" w14:textId="77777777" w:rsidR="00303E8C" w:rsidRPr="007769B2" w:rsidRDefault="00303E8C" w:rsidP="007769B2">
      <w:pPr>
        <w:pStyle w:val="ListParagraph"/>
        <w:numPr>
          <w:ilvl w:val="0"/>
          <w:numId w:val="28"/>
        </w:numPr>
      </w:pPr>
      <w:r w:rsidRPr="007769B2">
        <w:t>The mathematical investigation tasks in general, provided opportunities for the formation and testing of predictions (RC5)</w:t>
      </w:r>
      <w:r w:rsidR="004D37D1">
        <w:t>.</w:t>
      </w:r>
    </w:p>
    <w:p w14:paraId="26DC8D38" w14:textId="77777777" w:rsidR="00303E8C" w:rsidRPr="007769B2" w:rsidRDefault="00303E8C" w:rsidP="007769B2">
      <w:pPr>
        <w:pStyle w:val="ListParagraph"/>
        <w:numPr>
          <w:ilvl w:val="0"/>
          <w:numId w:val="28"/>
        </w:numPr>
      </w:pPr>
      <w:r w:rsidRPr="007769B2">
        <w:t xml:space="preserve">Following the stated report </w:t>
      </w:r>
      <w:r w:rsidR="00372EC0" w:rsidRPr="007769B2">
        <w:t xml:space="preserve">genre for mathematical investigations </w:t>
      </w:r>
      <w:r w:rsidRPr="007769B2">
        <w:t xml:space="preserve">enabled students </w:t>
      </w:r>
      <w:r w:rsidR="00372EC0" w:rsidRPr="007769B2">
        <w:t>to show evidence in either written or multimodal form.</w:t>
      </w:r>
    </w:p>
    <w:p w14:paraId="7622596F" w14:textId="7F40BE11" w:rsidR="009B59A7" w:rsidRPr="00CC0C2A" w:rsidRDefault="009B59A7" w:rsidP="007769B2">
      <w:pPr>
        <w:pStyle w:val="Heading2afterC1"/>
      </w:pPr>
      <w:r w:rsidRPr="0077728F">
        <w:t xml:space="preserve">Preparation </w:t>
      </w:r>
      <w:r w:rsidRPr="00D902AA">
        <w:t>and</w:t>
      </w:r>
      <w:r w:rsidR="008262BE">
        <w:t xml:space="preserve"> </w:t>
      </w:r>
      <w:r w:rsidR="00C51CD5">
        <w:t>submission</w:t>
      </w:r>
      <w:r w:rsidRPr="0077728F">
        <w:t xml:space="preserve"> of </w:t>
      </w:r>
      <w:r w:rsidR="008262BE">
        <w:t>student materials</w:t>
      </w:r>
    </w:p>
    <w:p w14:paraId="1ECDEB17" w14:textId="3CF60E13" w:rsidR="00E46154" w:rsidRPr="007769B2" w:rsidRDefault="00C51CD5" w:rsidP="00C51CD5">
      <w:pPr>
        <w:pStyle w:val="Content1bullets"/>
        <w:numPr>
          <w:ilvl w:val="0"/>
          <w:numId w:val="31"/>
        </w:numPr>
        <w:spacing w:after="120"/>
      </w:pPr>
      <w:r>
        <w:t xml:space="preserve">Schools are advised to refer to </w:t>
      </w:r>
      <w:hyperlink r:id="rId9" w:history="1">
        <w:r w:rsidRPr="004A061C">
          <w:rPr>
            <w:rStyle w:val="Hyperlink"/>
          </w:rPr>
          <w:t>Stage 1 moderation</w:t>
        </w:r>
      </w:hyperlink>
      <w:r>
        <w:t xml:space="preserve"> and information sheet‘</w:t>
      </w:r>
      <w:r w:rsidR="00446B11">
        <w:t xml:space="preserve"> </w:t>
      </w:r>
      <w:hyperlink r:id="rId10" w:history="1">
        <w:r w:rsidRPr="006669EB">
          <w:rPr>
            <w:rStyle w:val="Hyperlink"/>
          </w:rPr>
          <w:t>Preparing materials for Stage 1 moderation submission’</w:t>
        </w:r>
      </w:hyperlink>
      <w:r>
        <w:t xml:space="preserve"> on the SACE website for information on participation in Stage 1 moderation</w:t>
      </w:r>
    </w:p>
    <w:p w14:paraId="5CC09D42" w14:textId="16A046F9" w:rsidR="00100CDC" w:rsidRDefault="007F026E" w:rsidP="007769B2">
      <w:pPr>
        <w:pStyle w:val="ListParagraph"/>
        <w:numPr>
          <w:ilvl w:val="0"/>
          <w:numId w:val="29"/>
        </w:numPr>
      </w:pPr>
      <w:r w:rsidRPr="007769B2">
        <w:t>T</w:t>
      </w:r>
      <w:r w:rsidR="009B59A7" w:rsidRPr="007769B2">
        <w:t>eachers provided a copy of their current approve</w:t>
      </w:r>
      <w:r w:rsidR="00227D4D" w:rsidRPr="007769B2">
        <w:t>d learning and assessment plan</w:t>
      </w:r>
      <w:r w:rsidRPr="007769B2">
        <w:t xml:space="preserve"> with the set of tasks that correspond</w:t>
      </w:r>
      <w:r w:rsidR="00100CDC" w:rsidRPr="007769B2">
        <w:t>ed</w:t>
      </w:r>
      <w:r w:rsidRPr="007769B2">
        <w:t xml:space="preserve"> to the learning and assessment plan</w:t>
      </w:r>
      <w:r w:rsidR="00227D4D" w:rsidRPr="007769B2">
        <w:t>.</w:t>
      </w:r>
    </w:p>
    <w:p w14:paraId="729C5A88" w14:textId="77777777" w:rsidR="00446B11" w:rsidRDefault="00446B11">
      <w:pPr>
        <w:spacing w:after="200" w:line="276" w:lineRule="auto"/>
        <w:rPr>
          <w:rFonts w:ascii="Roboto Medium" w:hAnsi="Roboto Medium"/>
          <w:sz w:val="24"/>
        </w:rPr>
      </w:pPr>
      <w:r>
        <w:br w:type="page"/>
      </w:r>
    </w:p>
    <w:p w14:paraId="645DC6E3" w14:textId="59BE3FA4" w:rsidR="009B59A7" w:rsidRDefault="009B59A7" w:rsidP="007769B2">
      <w:pPr>
        <w:pStyle w:val="Heading2afterC1"/>
      </w:pPr>
      <w:r w:rsidRPr="00BC3AD5">
        <w:lastRenderedPageBreak/>
        <w:t xml:space="preserve">General </w:t>
      </w:r>
      <w:r w:rsidR="00C12538">
        <w:t>c</w:t>
      </w:r>
      <w:r w:rsidRPr="00D902AA">
        <w:t>omments</w:t>
      </w:r>
    </w:p>
    <w:p w14:paraId="7CA3F177" w14:textId="77777777" w:rsidR="008A0A79" w:rsidRPr="007769B2" w:rsidRDefault="00000D84" w:rsidP="007769B2">
      <w:pPr>
        <w:pStyle w:val="ListParagraph"/>
        <w:numPr>
          <w:ilvl w:val="0"/>
          <w:numId w:val="30"/>
        </w:numPr>
      </w:pPr>
      <w:r w:rsidRPr="007769B2">
        <w:t xml:space="preserve">Schools </w:t>
      </w:r>
      <w:r w:rsidR="00C12538">
        <w:t>continue</w:t>
      </w:r>
      <w:r w:rsidRPr="007769B2">
        <w:t xml:space="preserve"> to make effective use of adopting or adapting tasks from the pre-approved learning and assessment plans available on the</w:t>
      </w:r>
      <w:r w:rsidR="00C12538">
        <w:t xml:space="preserve"> G</w:t>
      </w:r>
      <w:r w:rsidR="007769B2">
        <w:t>eneral Mathematics minisite</w:t>
      </w:r>
      <w:r w:rsidR="00C12538">
        <w:t>.</w:t>
      </w:r>
    </w:p>
    <w:p w14:paraId="38735DDD" w14:textId="77777777" w:rsidR="00372EC0" w:rsidRPr="007769B2" w:rsidRDefault="00372EC0" w:rsidP="007769B2">
      <w:pPr>
        <w:pStyle w:val="ListParagraph"/>
        <w:numPr>
          <w:ilvl w:val="0"/>
          <w:numId w:val="30"/>
        </w:numPr>
      </w:pPr>
      <w:r w:rsidRPr="007769B2">
        <w:t>Teachers need to ensure they are using the correct perfor</w:t>
      </w:r>
      <w:r w:rsidR="00C12538">
        <w:t>mance standards for the subject.</w:t>
      </w:r>
    </w:p>
    <w:p w14:paraId="3CE4B609" w14:textId="77777777" w:rsidR="00B3143D" w:rsidRPr="007769B2" w:rsidRDefault="002A51C1" w:rsidP="007769B2">
      <w:pPr>
        <w:pStyle w:val="ListParagraph"/>
        <w:numPr>
          <w:ilvl w:val="0"/>
          <w:numId w:val="30"/>
        </w:numPr>
      </w:pPr>
      <w:r w:rsidRPr="007769B2">
        <w:t xml:space="preserve">Teachers are encouraged to complete the online clarifying and benchmarking activities on the </w:t>
      </w:r>
      <w:r w:rsidR="009B7FF2" w:rsidRPr="007769B2">
        <w:t xml:space="preserve">General </w:t>
      </w:r>
      <w:r w:rsidRPr="007769B2">
        <w:t xml:space="preserve">Mathematics minisite (Stage 1 </w:t>
      </w:r>
      <w:r w:rsidR="009B7FF2" w:rsidRPr="007769B2">
        <w:t xml:space="preserve">General </w:t>
      </w:r>
      <w:r w:rsidR="00C12538">
        <w:t>Mathematics &gt;</w:t>
      </w:r>
      <w:r w:rsidRPr="007769B2">
        <w:t>Support materials). These provide an opportunity for teachers to familiarise themselves with the standards and make assessment decisions consistent with statewide standards</w:t>
      </w:r>
      <w:r w:rsidR="007769B2">
        <w:t>.</w:t>
      </w:r>
    </w:p>
    <w:sectPr w:rsidR="00B3143D" w:rsidRPr="007769B2" w:rsidSect="00E709AD">
      <w:headerReference w:type="default" r:id="rId11"/>
      <w:footerReference w:type="default" r:id="rId12"/>
      <w:headerReference w:type="first" r:id="rId13"/>
      <w:footerReference w:type="first" r:id="rId14"/>
      <w:pgSz w:w="11906" w:h="16838"/>
      <w:pgMar w:top="965" w:right="1133" w:bottom="1440" w:left="1134" w:header="708"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B6B7" w14:textId="77777777" w:rsidR="00D00856" w:rsidRDefault="00D00856" w:rsidP="00131B77">
      <w:pPr>
        <w:spacing w:after="0"/>
      </w:pPr>
      <w:r>
        <w:separator/>
      </w:r>
    </w:p>
  </w:endnote>
  <w:endnote w:type="continuationSeparator" w:id="0">
    <w:p w14:paraId="2DB49F0E" w14:textId="77777777" w:rsidR="00D00856" w:rsidRDefault="00D00856"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sz w:val="20"/>
        <w:szCs w:val="20"/>
        <w:lang w:val="en-AU" w:eastAsia="en-US"/>
      </w:rPr>
      <w:id w:val="2005933303"/>
      <w:docPartObj>
        <w:docPartGallery w:val="Page Numbers (Bottom of Page)"/>
        <w:docPartUnique/>
      </w:docPartObj>
    </w:sdtPr>
    <w:sdtEndPr>
      <w:rPr>
        <w:noProof/>
      </w:rPr>
    </w:sdtEndPr>
    <w:sdtContent>
      <w:p w14:paraId="32A655DB" w14:textId="610132BC" w:rsidR="00A97518" w:rsidRPr="00A97518" w:rsidRDefault="00A97518" w:rsidP="00CD0CBB">
        <w:pPr>
          <w:pStyle w:val="Footer1"/>
          <w:tabs>
            <w:tab w:val="clear" w:pos="9639"/>
            <w:tab w:val="right" w:pos="8789"/>
          </w:tabs>
          <w:rPr>
            <w:rFonts w:ascii="Arial" w:hAnsi="Arial"/>
            <w:sz w:val="16"/>
          </w:rPr>
        </w:pPr>
        <w:r w:rsidRPr="00A97518">
          <w:rPr>
            <w:rFonts w:ascii="Arial" w:hAnsi="Arial"/>
            <w:sz w:val="16"/>
          </w:rPr>
          <w:t xml:space="preserve">Ref: </w:t>
        </w:r>
        <w:r w:rsidR="0098301A">
          <w:rPr>
            <w:rFonts w:ascii="Arial" w:hAnsi="Arial"/>
            <w:sz w:val="16"/>
          </w:rPr>
          <w:t>A1142502</w:t>
        </w:r>
        <w:r w:rsidRPr="00A97518">
          <w:rPr>
            <w:rFonts w:ascii="Arial" w:hAnsi="Arial"/>
            <w:sz w:val="16"/>
          </w:rPr>
          <w:tab/>
        </w:r>
        <w:r w:rsidRPr="00A97518">
          <w:rPr>
            <w:rFonts w:ascii="Arial" w:hAnsi="Arial"/>
            <w:sz w:val="16"/>
          </w:rPr>
          <w:tab/>
        </w:r>
        <w:r w:rsidRPr="00A97518">
          <w:rPr>
            <w:rFonts w:ascii="Arial" w:hAnsi="Arial"/>
            <w:sz w:val="16"/>
          </w:rPr>
          <w:fldChar w:fldCharType="begin"/>
        </w:r>
        <w:r w:rsidRPr="00A97518">
          <w:rPr>
            <w:rFonts w:ascii="Arial" w:hAnsi="Arial"/>
            <w:sz w:val="16"/>
          </w:rPr>
          <w:instrText xml:space="preserve"> PAGE  \* MERGEFORMAT </w:instrText>
        </w:r>
        <w:r w:rsidRPr="00A97518">
          <w:rPr>
            <w:rFonts w:ascii="Arial" w:hAnsi="Arial"/>
            <w:sz w:val="16"/>
          </w:rPr>
          <w:fldChar w:fldCharType="separate"/>
        </w:r>
        <w:r w:rsidR="00C12538">
          <w:rPr>
            <w:rFonts w:ascii="Arial" w:hAnsi="Arial"/>
            <w:noProof/>
            <w:sz w:val="16"/>
          </w:rPr>
          <w:t>3</w:t>
        </w:r>
        <w:r w:rsidRPr="00A97518">
          <w:rPr>
            <w:rFonts w:ascii="Arial" w:hAnsi="Arial"/>
            <w:sz w:val="16"/>
          </w:rPr>
          <w:fldChar w:fldCharType="end"/>
        </w:r>
        <w:r w:rsidRPr="00A97518">
          <w:rPr>
            <w:rFonts w:ascii="Arial" w:hAnsi="Arial"/>
            <w:sz w:val="16"/>
          </w:rPr>
          <w:t xml:space="preserve"> of </w:t>
        </w:r>
        <w:r w:rsidRPr="00A97518">
          <w:rPr>
            <w:rFonts w:ascii="Arial" w:hAnsi="Arial"/>
            <w:sz w:val="16"/>
          </w:rPr>
          <w:fldChar w:fldCharType="begin"/>
        </w:r>
        <w:r w:rsidRPr="00A97518">
          <w:rPr>
            <w:rFonts w:ascii="Arial" w:hAnsi="Arial"/>
            <w:sz w:val="16"/>
          </w:rPr>
          <w:instrText xml:space="preserve"> NUMPAGES  \* MERGEFORMAT </w:instrText>
        </w:r>
        <w:r w:rsidRPr="00A97518">
          <w:rPr>
            <w:rFonts w:ascii="Arial" w:hAnsi="Arial"/>
            <w:sz w:val="16"/>
          </w:rPr>
          <w:fldChar w:fldCharType="separate"/>
        </w:r>
        <w:r w:rsidR="00C12538">
          <w:rPr>
            <w:rFonts w:ascii="Arial" w:hAnsi="Arial"/>
            <w:noProof/>
            <w:sz w:val="16"/>
          </w:rPr>
          <w:t>3</w:t>
        </w:r>
        <w:r w:rsidRPr="00A97518">
          <w:rPr>
            <w:rFonts w:ascii="Arial" w:hAnsi="Arial"/>
            <w:sz w:val="16"/>
          </w:rPr>
          <w:fldChar w:fldCharType="end"/>
        </w:r>
      </w:p>
      <w:p w14:paraId="32387997" w14:textId="4E35FB93" w:rsidR="00191AD2" w:rsidRPr="00A97518" w:rsidRDefault="00A97518" w:rsidP="00A97518">
        <w:pPr>
          <w:rPr>
            <w:lang w:val="en-US" w:eastAsia="en-AU"/>
          </w:rPr>
        </w:pPr>
        <w:r w:rsidRPr="00A97518">
          <w:rPr>
            <w:rFonts w:ascii="Arial" w:hAnsi="Arial" w:cs="Arial"/>
            <w:sz w:val="16"/>
            <w:lang w:val="en-US" w:eastAsia="en-AU"/>
          </w:rPr>
          <w:t xml:space="preserve">Last Updated: </w:t>
        </w:r>
        <w:r w:rsidRPr="00A97518">
          <w:rPr>
            <w:rFonts w:ascii="Arial" w:hAnsi="Arial" w:cs="Arial"/>
            <w:sz w:val="16"/>
            <w:lang w:val="en-US" w:eastAsia="en-AU"/>
          </w:rPr>
          <w:fldChar w:fldCharType="begin"/>
        </w:r>
        <w:r w:rsidRPr="00A97518">
          <w:rPr>
            <w:rFonts w:ascii="Arial" w:hAnsi="Arial" w:cs="Arial"/>
            <w:sz w:val="16"/>
            <w:lang w:val="en-US" w:eastAsia="en-AU"/>
          </w:rPr>
          <w:instrText xml:space="preserve"> DOCPROPERTY  LastSavedTime  \* MERGEFORMAT </w:instrText>
        </w:r>
        <w:r w:rsidRPr="00A97518">
          <w:rPr>
            <w:rFonts w:ascii="Arial" w:hAnsi="Arial" w:cs="Arial"/>
            <w:sz w:val="16"/>
            <w:lang w:val="en-US" w:eastAsia="en-AU"/>
          </w:rPr>
          <w:fldChar w:fldCharType="separate"/>
        </w:r>
        <w:r w:rsidR="0098301A">
          <w:rPr>
            <w:rFonts w:ascii="Arial" w:hAnsi="Arial" w:cs="Arial"/>
            <w:sz w:val="16"/>
            <w:lang w:val="en-US" w:eastAsia="en-AU"/>
          </w:rPr>
          <w:t>17/01/2023 9:57 AM</w:t>
        </w:r>
        <w:r w:rsidRPr="00A97518">
          <w:rPr>
            <w:rFonts w:ascii="Arial" w:hAnsi="Arial" w:cs="Arial"/>
            <w:sz w:val="16"/>
            <w:lang w:val="en-US" w:eastAsia="en-AU"/>
          </w:rPr>
          <w:fldChar w:fldCharType="end"/>
        </w:r>
      </w:p>
    </w:sdtContent>
  </w:sdt>
  <w:p w14:paraId="3B9D7730" w14:textId="77777777" w:rsidR="00191AD2" w:rsidRDefault="00191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3DEB" w14:textId="77777777" w:rsidR="00B00B0F" w:rsidRDefault="00B00B0F" w:rsidP="00201242">
    <w:pPr>
      <w:pStyle w:val="Footer1"/>
    </w:pPr>
    <w:r>
      <w:br/>
    </w:r>
    <w:r>
      <w:br/>
    </w:r>
  </w:p>
  <w:p w14:paraId="11113771" w14:textId="6EF06E94" w:rsidR="00C2079D" w:rsidRDefault="00C2079D" w:rsidP="00ED7781">
    <w:pPr>
      <w:pStyle w:val="Footer1"/>
      <w:tabs>
        <w:tab w:val="clear" w:pos="9639"/>
        <w:tab w:val="right" w:pos="7797"/>
      </w:tabs>
    </w:pPr>
    <w:r>
      <w:t xml:space="preserve">Stage 1 </w:t>
    </w:r>
    <w:r w:rsidR="00446B11">
      <w:t>General Mathematics Subject Assessment Report</w:t>
    </w:r>
    <w:r w:rsidR="00E709AD">
      <w:tab/>
    </w:r>
    <w:r w:rsidR="00E709AD" w:rsidRPr="00E709AD">
      <w:t xml:space="preserve"> </w:t>
    </w:r>
    <w:r w:rsidR="00E709AD">
      <w:t xml:space="preserve">Page </w:t>
    </w:r>
    <w:r w:rsidR="00E709AD">
      <w:rPr>
        <w:sz w:val="24"/>
        <w:szCs w:val="24"/>
      </w:rPr>
      <w:fldChar w:fldCharType="begin"/>
    </w:r>
    <w:r w:rsidR="00E709AD">
      <w:instrText xml:space="preserve"> PAGE </w:instrText>
    </w:r>
    <w:r w:rsidR="00E709AD">
      <w:rPr>
        <w:sz w:val="24"/>
        <w:szCs w:val="24"/>
      </w:rPr>
      <w:fldChar w:fldCharType="separate"/>
    </w:r>
    <w:r w:rsidR="00C12538">
      <w:rPr>
        <w:noProof/>
      </w:rPr>
      <w:t>1</w:t>
    </w:r>
    <w:r w:rsidR="00E709AD">
      <w:rPr>
        <w:sz w:val="24"/>
        <w:szCs w:val="24"/>
      </w:rPr>
      <w:fldChar w:fldCharType="end"/>
    </w:r>
    <w:r w:rsidR="00E709AD">
      <w:t xml:space="preserve"> of </w:t>
    </w:r>
    <w:r w:rsidR="00E709AD">
      <w:rPr>
        <w:sz w:val="24"/>
        <w:szCs w:val="24"/>
      </w:rPr>
      <w:fldChar w:fldCharType="begin"/>
    </w:r>
    <w:r w:rsidR="00E709AD">
      <w:instrText xml:space="preserve"> NUMPAGES  </w:instrText>
    </w:r>
    <w:r w:rsidR="00E709AD">
      <w:rPr>
        <w:sz w:val="24"/>
        <w:szCs w:val="24"/>
      </w:rPr>
      <w:fldChar w:fldCharType="separate"/>
    </w:r>
    <w:r w:rsidR="00C12538">
      <w:rPr>
        <w:noProof/>
      </w:rPr>
      <w:t>3</w:t>
    </w:r>
    <w:r w:rsidR="00E709AD">
      <w:rPr>
        <w:sz w:val="24"/>
        <w:szCs w:val="24"/>
      </w:rPr>
      <w:fldChar w:fldCharType="end"/>
    </w:r>
    <w:r w:rsidR="00E709AD">
      <w:rPr>
        <w:noProof/>
        <w:lang w:val="en-AU"/>
      </w:rPr>
      <w:drawing>
        <wp:anchor distT="0" distB="0" distL="114300" distR="114300" simplePos="0" relativeHeight="251661824" behindDoc="1" locked="0" layoutInCell="1" allowOverlap="1" wp14:anchorId="53950E10" wp14:editId="18496DB5">
          <wp:simplePos x="0" y="0"/>
          <wp:positionH relativeFrom="column">
            <wp:posOffset>5087620</wp:posOffset>
          </wp:positionH>
          <wp:positionV relativeFrom="paragraph">
            <wp:posOffset>-488950</wp:posOffset>
          </wp:positionV>
          <wp:extent cx="1901825" cy="1304290"/>
          <wp:effectExtent l="0" t="0" r="3175" b="0"/>
          <wp:wrapTight wrapText="bothSides">
            <wp:wrapPolygon edited="0">
              <wp:start x="0" y="0"/>
              <wp:lineTo x="0" y="21137"/>
              <wp:lineTo x="21420" y="21137"/>
              <wp:lineTo x="214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E709AD">
      <w:tab/>
    </w:r>
  </w:p>
  <w:p w14:paraId="5C88A013" w14:textId="65F76FD6" w:rsidR="00201242" w:rsidRDefault="00201242" w:rsidP="00201242">
    <w:pPr>
      <w:pStyle w:val="Footer1"/>
    </w:pPr>
    <w:r w:rsidRPr="00293B3D">
      <w:t>Ref:</w:t>
    </w:r>
    <w:r w:rsidR="00487F54">
      <w:t xml:space="preserve"> </w:t>
    </w:r>
    <w:r w:rsidR="0098301A" w:rsidRPr="0098301A">
      <w:rPr>
        <w:rFonts w:ascii="Arial" w:hAnsi="Arial"/>
        <w:szCs w:val="14"/>
      </w:rPr>
      <w:t>A1142502</w:t>
    </w:r>
    <w:r w:rsidR="0098301A">
      <w:rPr>
        <w:rFonts w:ascii="Arial" w:hAnsi="Arial"/>
        <w:sz w:val="16"/>
      </w:rPr>
      <w:t xml:space="preserve"> </w:t>
    </w:r>
    <w:r w:rsidRPr="00293B3D">
      <w:t>© SA</w:t>
    </w:r>
    <w:r w:rsidR="00943812">
      <w:t xml:space="preserve">CE Board of South Australia </w:t>
    </w:r>
    <w:r w:rsidR="00446B11">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1CCE" w14:textId="77777777" w:rsidR="00D00856" w:rsidRDefault="00D00856" w:rsidP="00131B77">
      <w:pPr>
        <w:spacing w:after="0"/>
      </w:pPr>
      <w:r>
        <w:separator/>
      </w:r>
    </w:p>
  </w:footnote>
  <w:footnote w:type="continuationSeparator" w:id="0">
    <w:p w14:paraId="4F0258A8" w14:textId="77777777" w:rsidR="00D00856" w:rsidRDefault="00D00856"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A80F" w14:textId="48D579F2" w:rsidR="00C51CD5" w:rsidRDefault="00C51CD5">
    <w:pPr>
      <w:pStyle w:val="Header"/>
    </w:pPr>
    <w:r>
      <w:rPr>
        <w:noProof/>
      </w:rPr>
      <mc:AlternateContent>
        <mc:Choice Requires="wps">
          <w:drawing>
            <wp:anchor distT="0" distB="0" distL="114300" distR="114300" simplePos="0" relativeHeight="251662848" behindDoc="0" locked="0" layoutInCell="0" allowOverlap="1" wp14:anchorId="40B41500" wp14:editId="7CCCD849">
              <wp:simplePos x="0" y="0"/>
              <wp:positionH relativeFrom="page">
                <wp:posOffset>0</wp:posOffset>
              </wp:positionH>
              <wp:positionV relativeFrom="page">
                <wp:posOffset>190500</wp:posOffset>
              </wp:positionV>
              <wp:extent cx="7560310" cy="252095"/>
              <wp:effectExtent l="0" t="0" r="0" b="14605"/>
              <wp:wrapNone/>
              <wp:docPr id="1" name="MSIPCMd0ee4850bd7c7fe98220d82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C8255" w14:textId="47E2D3C3" w:rsidR="00C51CD5" w:rsidRPr="00C51CD5" w:rsidRDefault="00C51CD5" w:rsidP="00C51CD5">
                          <w:pPr>
                            <w:spacing w:after="0"/>
                            <w:jc w:val="center"/>
                            <w:rPr>
                              <w:rFonts w:ascii="Arial" w:hAnsi="Arial" w:cs="Arial"/>
                              <w:color w:val="A80000"/>
                              <w:sz w:val="24"/>
                            </w:rPr>
                          </w:pPr>
                          <w:r w:rsidRPr="00C51C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B41500" id="_x0000_t202" coordsize="21600,21600" o:spt="202" path="m,l,21600r21600,l21600,xe">
              <v:stroke joinstyle="miter"/>
              <v:path gradientshapeok="t" o:connecttype="rect"/>
            </v:shapetype>
            <v:shape id="MSIPCMd0ee4850bd7c7fe98220d82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7E5C8255" w14:textId="47E2D3C3" w:rsidR="00C51CD5" w:rsidRPr="00C51CD5" w:rsidRDefault="00C51CD5" w:rsidP="00C51CD5">
                    <w:pPr>
                      <w:spacing w:after="0"/>
                      <w:jc w:val="center"/>
                      <w:rPr>
                        <w:rFonts w:ascii="Arial" w:hAnsi="Arial" w:cs="Arial"/>
                        <w:color w:val="A80000"/>
                        <w:sz w:val="24"/>
                      </w:rPr>
                    </w:pPr>
                    <w:r w:rsidRPr="00C51CD5">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06B3" w14:textId="619A2970" w:rsidR="00E709AD" w:rsidRDefault="00C51CD5">
    <w:pPr>
      <w:pStyle w:val="Header"/>
    </w:pPr>
    <w:r>
      <w:rPr>
        <w:noProof/>
        <w:lang w:eastAsia="en-AU"/>
      </w:rPr>
      <mc:AlternateContent>
        <mc:Choice Requires="wps">
          <w:drawing>
            <wp:anchor distT="0" distB="0" distL="114300" distR="114300" simplePos="0" relativeHeight="251663872" behindDoc="0" locked="0" layoutInCell="0" allowOverlap="1" wp14:anchorId="72348D25" wp14:editId="4DB3B71E">
              <wp:simplePos x="0" y="0"/>
              <wp:positionH relativeFrom="page">
                <wp:posOffset>0</wp:posOffset>
              </wp:positionH>
              <wp:positionV relativeFrom="page">
                <wp:posOffset>190500</wp:posOffset>
              </wp:positionV>
              <wp:extent cx="7560310" cy="252095"/>
              <wp:effectExtent l="0" t="0" r="0" b="14605"/>
              <wp:wrapNone/>
              <wp:docPr id="2" name="MSIPCMb1a04de2bb4c66ad4d901e86"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8B851" w14:textId="1E63FF78" w:rsidR="00C51CD5" w:rsidRPr="00C51CD5" w:rsidRDefault="00C51CD5" w:rsidP="00C51CD5">
                          <w:pPr>
                            <w:spacing w:after="0"/>
                            <w:jc w:val="center"/>
                            <w:rPr>
                              <w:rFonts w:ascii="Arial" w:hAnsi="Arial" w:cs="Arial"/>
                              <w:color w:val="A80000"/>
                              <w:sz w:val="24"/>
                            </w:rPr>
                          </w:pPr>
                          <w:r w:rsidRPr="00C51C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348D25" id="_x0000_t202" coordsize="21600,21600" o:spt="202" path="m,l,21600r21600,l21600,xe">
              <v:stroke joinstyle="miter"/>
              <v:path gradientshapeok="t" o:connecttype="rect"/>
            </v:shapetype>
            <v:shape id="MSIPCMb1a04de2bb4c66ad4d901e86"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1AB8B851" w14:textId="1E63FF78" w:rsidR="00C51CD5" w:rsidRPr="00C51CD5" w:rsidRDefault="00C51CD5" w:rsidP="00C51CD5">
                    <w:pPr>
                      <w:spacing w:after="0"/>
                      <w:jc w:val="center"/>
                      <w:rPr>
                        <w:rFonts w:ascii="Arial" w:hAnsi="Arial" w:cs="Arial"/>
                        <w:color w:val="A80000"/>
                        <w:sz w:val="24"/>
                      </w:rPr>
                    </w:pPr>
                    <w:r w:rsidRPr="00C51CD5">
                      <w:rPr>
                        <w:rFonts w:ascii="Arial" w:hAnsi="Arial" w:cs="Arial"/>
                        <w:color w:val="A80000"/>
                        <w:sz w:val="24"/>
                      </w:rPr>
                      <w:t>OFFICIAL</w:t>
                    </w:r>
                  </w:p>
                </w:txbxContent>
              </v:textbox>
              <w10:wrap anchorx="page" anchory="page"/>
            </v:shape>
          </w:pict>
        </mc:Fallback>
      </mc:AlternateContent>
    </w:r>
    <w:r w:rsidR="00E709AD">
      <w:rPr>
        <w:noProof/>
        <w:lang w:eastAsia="en-AU"/>
      </w:rPr>
      <w:drawing>
        <wp:anchor distT="0" distB="0" distL="114300" distR="114300" simplePos="0" relativeHeight="251652608" behindDoc="1" locked="0" layoutInCell="1" allowOverlap="1" wp14:anchorId="7A516E21" wp14:editId="20FAE0F6">
          <wp:simplePos x="0" y="0"/>
          <wp:positionH relativeFrom="column">
            <wp:posOffset>-671775</wp:posOffset>
          </wp:positionH>
          <wp:positionV relativeFrom="paragraph">
            <wp:posOffset>-433760</wp:posOffset>
          </wp:positionV>
          <wp:extent cx="7539990" cy="1581150"/>
          <wp:effectExtent l="0" t="0" r="3810" b="0"/>
          <wp:wrapTight wrapText="bothSides">
            <wp:wrapPolygon edited="0">
              <wp:start x="0" y="0"/>
              <wp:lineTo x="0" y="21340"/>
              <wp:lineTo x="21556" y="21340"/>
              <wp:lineTo x="215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211F"/>
    <w:multiLevelType w:val="hybridMultilevel"/>
    <w:tmpl w:val="7472A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E7985"/>
    <w:multiLevelType w:val="hybridMultilevel"/>
    <w:tmpl w:val="8E06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B34EA"/>
    <w:multiLevelType w:val="hybridMultilevel"/>
    <w:tmpl w:val="7494B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992DC9"/>
    <w:multiLevelType w:val="hybridMultilevel"/>
    <w:tmpl w:val="76C4BC76"/>
    <w:lvl w:ilvl="0" w:tplc="86BEB61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F3E59"/>
    <w:multiLevelType w:val="hybridMultilevel"/>
    <w:tmpl w:val="63CCED4A"/>
    <w:lvl w:ilvl="0" w:tplc="C508547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C46761"/>
    <w:multiLevelType w:val="hybridMultilevel"/>
    <w:tmpl w:val="80CA4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C03125"/>
    <w:multiLevelType w:val="hybridMultilevel"/>
    <w:tmpl w:val="2C122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AA09DB"/>
    <w:multiLevelType w:val="hybridMultilevel"/>
    <w:tmpl w:val="1C02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2495D"/>
    <w:multiLevelType w:val="hybridMultilevel"/>
    <w:tmpl w:val="BEAC3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EBA1A50"/>
    <w:multiLevelType w:val="hybridMultilevel"/>
    <w:tmpl w:val="56A2D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90189F"/>
    <w:multiLevelType w:val="hybridMultilevel"/>
    <w:tmpl w:val="612C5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042694"/>
    <w:multiLevelType w:val="hybridMultilevel"/>
    <w:tmpl w:val="7C869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9EB6042"/>
    <w:multiLevelType w:val="hybridMultilevel"/>
    <w:tmpl w:val="96BC4BE2"/>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9268D"/>
    <w:multiLevelType w:val="hybridMultilevel"/>
    <w:tmpl w:val="46C2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3061F3"/>
    <w:multiLevelType w:val="hybridMultilevel"/>
    <w:tmpl w:val="C70EF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59F50BE"/>
    <w:multiLevelType w:val="hybridMultilevel"/>
    <w:tmpl w:val="B0FC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D60737"/>
    <w:multiLevelType w:val="hybridMultilevel"/>
    <w:tmpl w:val="16B45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ED4551"/>
    <w:multiLevelType w:val="hybridMultilevel"/>
    <w:tmpl w:val="DD92C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20719E"/>
    <w:multiLevelType w:val="hybridMultilevel"/>
    <w:tmpl w:val="F014D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F96517"/>
    <w:multiLevelType w:val="hybridMultilevel"/>
    <w:tmpl w:val="F486729C"/>
    <w:lvl w:ilvl="0" w:tplc="413ACE72">
      <w:start w:val="1"/>
      <w:numFmt w:val="bullet"/>
      <w:pStyle w:val="SOFinalBullets"/>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98196A"/>
    <w:multiLevelType w:val="hybridMultilevel"/>
    <w:tmpl w:val="3AB6C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2"/>
  </w:num>
  <w:num w:numId="4">
    <w:abstractNumId w:val="22"/>
  </w:num>
  <w:num w:numId="5">
    <w:abstractNumId w:val="15"/>
  </w:num>
  <w:num w:numId="6">
    <w:abstractNumId w:val="8"/>
  </w:num>
  <w:num w:numId="7">
    <w:abstractNumId w:val="0"/>
  </w:num>
  <w:num w:numId="8">
    <w:abstractNumId w:val="4"/>
  </w:num>
  <w:num w:numId="9">
    <w:abstractNumId w:val="7"/>
  </w:num>
  <w:num w:numId="10">
    <w:abstractNumId w:val="10"/>
  </w:num>
  <w:num w:numId="11">
    <w:abstractNumId w:val="18"/>
  </w:num>
  <w:num w:numId="12">
    <w:abstractNumId w:val="1"/>
  </w:num>
  <w:num w:numId="13">
    <w:abstractNumId w:val="11"/>
  </w:num>
  <w:num w:numId="14">
    <w:abstractNumId w:val="16"/>
  </w:num>
  <w:num w:numId="15">
    <w:abstractNumId w:val="5"/>
  </w:num>
  <w:num w:numId="16">
    <w:abstractNumId w:val="11"/>
  </w:num>
  <w:num w:numId="17">
    <w:abstractNumId w:val="15"/>
  </w:num>
  <w:num w:numId="18">
    <w:abstractNumId w:val="15"/>
  </w:num>
  <w:num w:numId="19">
    <w:abstractNumId w:val="15"/>
  </w:num>
  <w:num w:numId="20">
    <w:abstractNumId w:val="15"/>
  </w:num>
  <w:num w:numId="21">
    <w:abstractNumId w:val="23"/>
  </w:num>
  <w:num w:numId="22">
    <w:abstractNumId w:val="17"/>
  </w:num>
  <w:num w:numId="23">
    <w:abstractNumId w:val="14"/>
  </w:num>
  <w:num w:numId="24">
    <w:abstractNumId w:val="12"/>
  </w:num>
  <w:num w:numId="25">
    <w:abstractNumId w:val="6"/>
  </w:num>
  <w:num w:numId="26">
    <w:abstractNumId w:val="24"/>
  </w:num>
  <w:num w:numId="27">
    <w:abstractNumId w:val="21"/>
  </w:num>
  <w:num w:numId="28">
    <w:abstractNumId w:val="20"/>
  </w:num>
  <w:num w:numId="29">
    <w:abstractNumId w:val="19"/>
  </w:num>
  <w:num w:numId="30">
    <w:abstractNumId w:val="1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77"/>
    <w:rsid w:val="00000D84"/>
    <w:rsid w:val="000141A8"/>
    <w:rsid w:val="00082C6C"/>
    <w:rsid w:val="0009220E"/>
    <w:rsid w:val="000A1AEC"/>
    <w:rsid w:val="000A7F39"/>
    <w:rsid w:val="000C41CD"/>
    <w:rsid w:val="000D3BB5"/>
    <w:rsid w:val="000E76C7"/>
    <w:rsid w:val="00100CDC"/>
    <w:rsid w:val="00107BDC"/>
    <w:rsid w:val="00131B77"/>
    <w:rsid w:val="00145BAF"/>
    <w:rsid w:val="00147ADE"/>
    <w:rsid w:val="00150B37"/>
    <w:rsid w:val="00153626"/>
    <w:rsid w:val="00176180"/>
    <w:rsid w:val="001902A4"/>
    <w:rsid w:val="00191AD2"/>
    <w:rsid w:val="001B4783"/>
    <w:rsid w:val="001F49B6"/>
    <w:rsid w:val="00201242"/>
    <w:rsid w:val="002062D3"/>
    <w:rsid w:val="00220302"/>
    <w:rsid w:val="002213F4"/>
    <w:rsid w:val="00227D4D"/>
    <w:rsid w:val="00234955"/>
    <w:rsid w:val="002555E0"/>
    <w:rsid w:val="00256E36"/>
    <w:rsid w:val="002A51C1"/>
    <w:rsid w:val="002D751F"/>
    <w:rsid w:val="002E11D6"/>
    <w:rsid w:val="002E4485"/>
    <w:rsid w:val="002F0244"/>
    <w:rsid w:val="00300417"/>
    <w:rsid w:val="00303E8C"/>
    <w:rsid w:val="00346B6A"/>
    <w:rsid w:val="00371364"/>
    <w:rsid w:val="00372EC0"/>
    <w:rsid w:val="00387A4D"/>
    <w:rsid w:val="003D0B27"/>
    <w:rsid w:val="003F750F"/>
    <w:rsid w:val="00446B11"/>
    <w:rsid w:val="00452D21"/>
    <w:rsid w:val="0045503F"/>
    <w:rsid w:val="00466B77"/>
    <w:rsid w:val="00472C22"/>
    <w:rsid w:val="00487F54"/>
    <w:rsid w:val="00492E40"/>
    <w:rsid w:val="004A02D0"/>
    <w:rsid w:val="004A292D"/>
    <w:rsid w:val="004D37D1"/>
    <w:rsid w:val="004D409A"/>
    <w:rsid w:val="004E2194"/>
    <w:rsid w:val="004E676E"/>
    <w:rsid w:val="004F39F9"/>
    <w:rsid w:val="004F7D0C"/>
    <w:rsid w:val="00503D5E"/>
    <w:rsid w:val="00534863"/>
    <w:rsid w:val="00585949"/>
    <w:rsid w:val="005A6DEE"/>
    <w:rsid w:val="005B451D"/>
    <w:rsid w:val="005C034F"/>
    <w:rsid w:val="005C2D95"/>
    <w:rsid w:val="005D2957"/>
    <w:rsid w:val="005F29F8"/>
    <w:rsid w:val="005F35B2"/>
    <w:rsid w:val="006214A3"/>
    <w:rsid w:val="006277A8"/>
    <w:rsid w:val="006471A8"/>
    <w:rsid w:val="0064760C"/>
    <w:rsid w:val="00650B29"/>
    <w:rsid w:val="006538FF"/>
    <w:rsid w:val="006548E0"/>
    <w:rsid w:val="00657EA0"/>
    <w:rsid w:val="006665F0"/>
    <w:rsid w:val="00670182"/>
    <w:rsid w:val="0067379F"/>
    <w:rsid w:val="00690A42"/>
    <w:rsid w:val="00690FC7"/>
    <w:rsid w:val="006B7072"/>
    <w:rsid w:val="006B765B"/>
    <w:rsid w:val="006F60C8"/>
    <w:rsid w:val="0071287F"/>
    <w:rsid w:val="00714B5C"/>
    <w:rsid w:val="00715DA7"/>
    <w:rsid w:val="007173CC"/>
    <w:rsid w:val="00720ACC"/>
    <w:rsid w:val="00725832"/>
    <w:rsid w:val="007332A6"/>
    <w:rsid w:val="00736E59"/>
    <w:rsid w:val="00740513"/>
    <w:rsid w:val="00741842"/>
    <w:rsid w:val="00746208"/>
    <w:rsid w:val="00746E6B"/>
    <w:rsid w:val="00753618"/>
    <w:rsid w:val="00754A79"/>
    <w:rsid w:val="007769B2"/>
    <w:rsid w:val="00776D82"/>
    <w:rsid w:val="007A36AA"/>
    <w:rsid w:val="007B4B92"/>
    <w:rsid w:val="007F026E"/>
    <w:rsid w:val="008060F9"/>
    <w:rsid w:val="008262BE"/>
    <w:rsid w:val="0084392A"/>
    <w:rsid w:val="00850C4C"/>
    <w:rsid w:val="008A0A79"/>
    <w:rsid w:val="008C06E9"/>
    <w:rsid w:val="008D2F64"/>
    <w:rsid w:val="008D5F1B"/>
    <w:rsid w:val="008F2295"/>
    <w:rsid w:val="008F2B55"/>
    <w:rsid w:val="009156CC"/>
    <w:rsid w:val="00943812"/>
    <w:rsid w:val="0095523A"/>
    <w:rsid w:val="00973241"/>
    <w:rsid w:val="0098301A"/>
    <w:rsid w:val="009876D1"/>
    <w:rsid w:val="009A036E"/>
    <w:rsid w:val="009B3769"/>
    <w:rsid w:val="009B59A7"/>
    <w:rsid w:val="009B7FF2"/>
    <w:rsid w:val="009C1493"/>
    <w:rsid w:val="009C265A"/>
    <w:rsid w:val="009E4C82"/>
    <w:rsid w:val="009E77BD"/>
    <w:rsid w:val="009F74A3"/>
    <w:rsid w:val="00A13E10"/>
    <w:rsid w:val="00A21F30"/>
    <w:rsid w:val="00A37D36"/>
    <w:rsid w:val="00A426B6"/>
    <w:rsid w:val="00A50FFF"/>
    <w:rsid w:val="00A6421F"/>
    <w:rsid w:val="00A71B25"/>
    <w:rsid w:val="00A77034"/>
    <w:rsid w:val="00A84D06"/>
    <w:rsid w:val="00A93C99"/>
    <w:rsid w:val="00A97518"/>
    <w:rsid w:val="00AD1414"/>
    <w:rsid w:val="00AE6958"/>
    <w:rsid w:val="00AF17E4"/>
    <w:rsid w:val="00B00B0F"/>
    <w:rsid w:val="00B3143D"/>
    <w:rsid w:val="00B41C9D"/>
    <w:rsid w:val="00B55457"/>
    <w:rsid w:val="00B63317"/>
    <w:rsid w:val="00BB3B4A"/>
    <w:rsid w:val="00BB5C38"/>
    <w:rsid w:val="00BE69C8"/>
    <w:rsid w:val="00C06B5E"/>
    <w:rsid w:val="00C12538"/>
    <w:rsid w:val="00C2079D"/>
    <w:rsid w:val="00C21BF4"/>
    <w:rsid w:val="00C2538B"/>
    <w:rsid w:val="00C330EE"/>
    <w:rsid w:val="00C44A1E"/>
    <w:rsid w:val="00C44A97"/>
    <w:rsid w:val="00C51CD5"/>
    <w:rsid w:val="00CB1B29"/>
    <w:rsid w:val="00CC5FA7"/>
    <w:rsid w:val="00CD0CBB"/>
    <w:rsid w:val="00D00856"/>
    <w:rsid w:val="00D36D4F"/>
    <w:rsid w:val="00D41AD5"/>
    <w:rsid w:val="00D952B4"/>
    <w:rsid w:val="00DA5194"/>
    <w:rsid w:val="00DC5A0C"/>
    <w:rsid w:val="00DE11BA"/>
    <w:rsid w:val="00E07434"/>
    <w:rsid w:val="00E46154"/>
    <w:rsid w:val="00E47003"/>
    <w:rsid w:val="00E51196"/>
    <w:rsid w:val="00E569D2"/>
    <w:rsid w:val="00E709AD"/>
    <w:rsid w:val="00EC3C3B"/>
    <w:rsid w:val="00ED7781"/>
    <w:rsid w:val="00F13F66"/>
    <w:rsid w:val="00F17625"/>
    <w:rsid w:val="00F2611D"/>
    <w:rsid w:val="00F374D4"/>
    <w:rsid w:val="00F410AF"/>
    <w:rsid w:val="00F733D3"/>
    <w:rsid w:val="00F958E9"/>
    <w:rsid w:val="00FC33A7"/>
    <w:rsid w:val="00FD594A"/>
    <w:rsid w:val="00FE459F"/>
    <w:rsid w:val="00FF61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8DEE5"/>
  <w15:docId w15:val="{6A86D3ED-61D7-4734-BFF0-1BAFED65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autoRedefine/>
    <w:uiPriority w:val="34"/>
    <w:qFormat/>
    <w:rsid w:val="0084392A"/>
    <w:pPr>
      <w:spacing w:before="80" w:after="80"/>
      <w:ind w:left="720"/>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4D409A"/>
    <w:pPr>
      <w:numPr>
        <w:numId w:val="5"/>
      </w:numPr>
      <w:spacing w:before="120"/>
    </w:pPr>
  </w:style>
  <w:style w:type="character" w:customStyle="1" w:styleId="ListParagraphChar">
    <w:name w:val="List Paragraph Char"/>
    <w:basedOn w:val="DefaultParagraphFont"/>
    <w:link w:val="ListParagraph"/>
    <w:uiPriority w:val="34"/>
    <w:rsid w:val="0084392A"/>
  </w:style>
  <w:style w:type="character" w:customStyle="1" w:styleId="Content1bulletsChar">
    <w:name w:val="Content 1 (bullets) Char"/>
    <w:basedOn w:val="ListParagraphChar"/>
    <w:link w:val="Content1bullets"/>
    <w:rsid w:val="004D409A"/>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MText">
    <w:name w:val="M Text"/>
    <w:qFormat/>
    <w:rsid w:val="00C2079D"/>
    <w:pPr>
      <w:spacing w:after="240" w:line="240" w:lineRule="auto"/>
    </w:pPr>
    <w:rPr>
      <w:rFonts w:ascii="Arial" w:eastAsia="Times New Roman" w:hAnsi="Arial" w:cs="Times New Roman"/>
      <w:sz w:val="22"/>
      <w:szCs w:val="24"/>
      <w:lang w:eastAsia="en-AU"/>
    </w:rPr>
  </w:style>
  <w:style w:type="character" w:customStyle="1" w:styleId="Heading30">
    <w:name w:val="Heading3"/>
    <w:basedOn w:val="DefaultParagraphFont"/>
    <w:rsid w:val="00C2079D"/>
    <w:rPr>
      <w:rFonts w:ascii="Arial Narrow" w:hAnsi="Arial Narrow"/>
      <w:b/>
      <w:bCs/>
      <w:sz w:val="28"/>
      <w:szCs w:val="28"/>
    </w:rPr>
  </w:style>
  <w:style w:type="character" w:customStyle="1" w:styleId="Heading4">
    <w:name w:val="Heading4"/>
    <w:basedOn w:val="DefaultParagraphFont"/>
    <w:rsid w:val="005D2957"/>
    <w:rPr>
      <w:rFonts w:ascii="Arial Narrow" w:hAnsi="Arial Narrow"/>
      <w:b/>
      <w:bCs/>
      <w:sz w:val="24"/>
    </w:rPr>
  </w:style>
  <w:style w:type="character" w:customStyle="1" w:styleId="st1">
    <w:name w:val="st1"/>
    <w:rsid w:val="004E676E"/>
  </w:style>
  <w:style w:type="paragraph" w:customStyle="1" w:styleId="Heading20">
    <w:name w:val="Heading2"/>
    <w:basedOn w:val="Heading2"/>
    <w:rsid w:val="004E676E"/>
    <w:pPr>
      <w:keepLines w:val="0"/>
      <w:spacing w:before="240" w:after="240"/>
    </w:pPr>
    <w:rPr>
      <w:rFonts w:ascii="Arial" w:eastAsia="Times New Roman" w:hAnsi="Arial" w:cs="Times New Roman"/>
      <w:b/>
      <w:sz w:val="28"/>
      <w:szCs w:val="28"/>
    </w:rPr>
  </w:style>
  <w:style w:type="character" w:styleId="FollowedHyperlink">
    <w:name w:val="FollowedHyperlink"/>
    <w:basedOn w:val="DefaultParagraphFont"/>
    <w:uiPriority w:val="99"/>
    <w:semiHidden/>
    <w:unhideWhenUsed/>
    <w:rsid w:val="005C2D95"/>
    <w:rPr>
      <w:color w:val="800080" w:themeColor="followedHyperlink"/>
      <w:u w:val="single"/>
    </w:rPr>
  </w:style>
  <w:style w:type="paragraph" w:styleId="BalloonText">
    <w:name w:val="Balloon Text"/>
    <w:basedOn w:val="Normal"/>
    <w:link w:val="BalloonTextChar"/>
    <w:semiHidden/>
    <w:unhideWhenUsed/>
    <w:rsid w:val="00346B6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46B6A"/>
    <w:rPr>
      <w:rFonts w:ascii="Tahoma" w:hAnsi="Tahoma" w:cs="Tahoma"/>
      <w:sz w:val="16"/>
      <w:szCs w:val="16"/>
    </w:rPr>
  </w:style>
  <w:style w:type="character" w:customStyle="1" w:styleId="SOFinalBodyTextCharChar">
    <w:name w:val="SO Final Body Text Char Char"/>
    <w:link w:val="SOFinalBodyText"/>
    <w:locked/>
    <w:rsid w:val="00FF615B"/>
    <w:rPr>
      <w:rFonts w:ascii="Arial" w:eastAsia="Times New Roman" w:hAnsi="Arial" w:cs="Arial"/>
      <w:color w:val="000000"/>
      <w:szCs w:val="24"/>
      <w:lang w:val="en-US"/>
    </w:rPr>
  </w:style>
  <w:style w:type="paragraph" w:customStyle="1" w:styleId="SOFinalBodyText">
    <w:name w:val="SO Final Body Text"/>
    <w:link w:val="SOFinalBodyTextCharChar"/>
    <w:rsid w:val="00FF615B"/>
    <w:pPr>
      <w:spacing w:before="120" w:after="0" w:line="240" w:lineRule="auto"/>
    </w:pPr>
    <w:rPr>
      <w:rFonts w:ascii="Arial" w:eastAsia="Times New Roman" w:hAnsi="Arial" w:cs="Arial"/>
      <w:color w:val="000000"/>
      <w:szCs w:val="24"/>
      <w:lang w:val="en-US"/>
    </w:rPr>
  </w:style>
  <w:style w:type="character" w:customStyle="1" w:styleId="SOFinalBulletsCharChar">
    <w:name w:val="SO Final Bullets Char Char"/>
    <w:link w:val="SOFinalBullets"/>
    <w:locked/>
    <w:rsid w:val="00FF615B"/>
    <w:rPr>
      <w:rFonts w:ascii="Arial" w:eastAsia="MS Mincho" w:hAnsi="Arial" w:cs="Arial"/>
      <w:color w:val="000000"/>
      <w:szCs w:val="24"/>
      <w:lang w:val="en-US"/>
    </w:rPr>
  </w:style>
  <w:style w:type="paragraph" w:customStyle="1" w:styleId="SOFinalBullets">
    <w:name w:val="SO Final Bullets"/>
    <w:link w:val="SOFinalBulletsCharChar"/>
    <w:autoRedefine/>
    <w:rsid w:val="00FF615B"/>
    <w:pPr>
      <w:numPr>
        <w:numId w:val="21"/>
      </w:numPr>
      <w:spacing w:before="60" w:after="0" w:line="226" w:lineRule="exact"/>
    </w:pPr>
    <w:rPr>
      <w:rFonts w:ascii="Arial" w:eastAsia="MS Mincho" w:hAnsi="Arial" w:cs="Arial"/>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811">
      <w:bodyDiv w:val="1"/>
      <w:marLeft w:val="0"/>
      <w:marRight w:val="0"/>
      <w:marTop w:val="0"/>
      <w:marBottom w:val="0"/>
      <w:divBdr>
        <w:top w:val="none" w:sz="0" w:space="0" w:color="auto"/>
        <w:left w:val="none" w:sz="0" w:space="0" w:color="auto"/>
        <w:bottom w:val="none" w:sz="0" w:space="0" w:color="auto"/>
        <w:right w:val="none" w:sz="0" w:space="0" w:color="auto"/>
      </w:divBdr>
    </w:div>
    <w:div w:id="6248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ace.sa.edu.au/documents/652891/704359/Preparing+materials+for+Stage+1+moderation+submission.pdf/31814296-aa36-4875-a1ea-63604ddaff0d?t=1618901762870" TargetMode="External"/><Relationship Id="rId4" Type="http://schemas.openxmlformats.org/officeDocument/2006/relationships/styles" Target="styles.xml"/><Relationship Id="rId9" Type="http://schemas.openxmlformats.org/officeDocument/2006/relationships/hyperlink" Target="https://www.sace.sa.edu.au/coordinating/admin/moderation/stage-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827876</value>
    </field>
    <field name="Objective-Title">
      <value order="0">Stage 1 2019_General Mathematics_Subject Assessment Report - READY TO UPLOAD</value>
    </field>
    <field name="Objective-Description">
      <value order="0"/>
    </field>
    <field name="Objective-CreationStamp">
      <value order="0">2017-09-28T01:03:51Z</value>
    </field>
    <field name="Objective-IsApproved">
      <value order="0">false</value>
    </field>
    <field name="Objective-IsPublished">
      <value order="0">true</value>
    </field>
    <field name="Objective-DatePublished">
      <value order="0">2019-12-17T03:44:28Z</value>
    </field>
    <field name="Objective-ModificationStamp">
      <value order="0">2019-12-17T03:44:28Z</value>
    </field>
    <field name="Objective-Owner">
      <value order="0">Sharon Morrison</value>
    </field>
    <field name="Objective-Path">
      <value order="0">Objective Global Folder:Quality Assurance Cycle:Stage 1 - 3. Confirming:Stage 1 Moderation:2019:2019 Subject Assessment Reports</value>
    </field>
    <field name="Objective-Parent">
      <value order="0">2019 Subject Assessment Reports</value>
    </field>
    <field name="Objective-State">
      <value order="0">Published</value>
    </field>
    <field name="Objective-VersionId">
      <value order="0">vA1524180</value>
    </field>
    <field name="Objective-Version">
      <value order="0">3.0</value>
    </field>
    <field name="Objective-VersionNumber">
      <value order="0">8</value>
    </field>
    <field name="Objective-VersionComment">
      <value order="0"/>
    </field>
    <field name="Objective-FileNumber">
      <value order="0">qA13460</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69BE4C1F-E132-454E-936D-788A871E1E9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 Comment</cp:lastModifiedBy>
  <cp:revision>6</cp:revision>
  <cp:lastPrinted>2017-11-08T03:31:00Z</cp:lastPrinted>
  <dcterms:created xsi:type="dcterms:W3CDTF">2023-01-16T23:15:00Z</dcterms:created>
  <dcterms:modified xsi:type="dcterms:W3CDTF">2023-01-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27876</vt:lpwstr>
  </property>
  <property fmtid="{D5CDD505-2E9C-101B-9397-08002B2CF9AE}" pid="4" name="Objective-Title">
    <vt:lpwstr>Stage 1 2019_General Mathematics_Subject Assessment Report - READY TO UPLOAD</vt:lpwstr>
  </property>
  <property fmtid="{D5CDD505-2E9C-101B-9397-08002B2CF9AE}" pid="5" name="Objective-Description">
    <vt:lpwstr/>
  </property>
  <property fmtid="{D5CDD505-2E9C-101B-9397-08002B2CF9AE}" pid="6" name="Objective-CreationStamp">
    <vt:filetime>2017-09-28T01:03: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7T03:44:28Z</vt:filetime>
  </property>
  <property fmtid="{D5CDD505-2E9C-101B-9397-08002B2CF9AE}" pid="10" name="Objective-ModificationStamp">
    <vt:filetime>2019-12-17T03:44:28Z</vt:filetime>
  </property>
  <property fmtid="{D5CDD505-2E9C-101B-9397-08002B2CF9AE}" pid="11" name="Objective-Owner">
    <vt:lpwstr>Sharon Morrison</vt:lpwstr>
  </property>
  <property fmtid="{D5CDD505-2E9C-101B-9397-08002B2CF9AE}" pid="12" name="Objective-Path">
    <vt:lpwstr>Objective Global Folder:Quality Assurance Cycle:Stage 1 - 3. Confirming:Stage 1 Moderation:2019:2019 Subject Assessment Reports</vt:lpwstr>
  </property>
  <property fmtid="{D5CDD505-2E9C-101B-9397-08002B2CF9AE}" pid="13" name="Objective-Parent">
    <vt:lpwstr>2019 Subject Assessment Reports</vt:lpwstr>
  </property>
  <property fmtid="{D5CDD505-2E9C-101B-9397-08002B2CF9AE}" pid="14" name="Objective-State">
    <vt:lpwstr>Published</vt:lpwstr>
  </property>
  <property fmtid="{D5CDD505-2E9C-101B-9397-08002B2CF9AE}" pid="15" name="Objective-VersionId">
    <vt:lpwstr>vA1524180</vt:lpwstr>
  </property>
  <property fmtid="{D5CDD505-2E9C-101B-9397-08002B2CF9AE}" pid="16" name="Objective-Version">
    <vt:lpwstr>3.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3460</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MSIP_Label_77274858-3b1d-4431-8679-d878f40e28fd_Enabled">
    <vt:lpwstr>true</vt:lpwstr>
  </property>
  <property fmtid="{D5CDD505-2E9C-101B-9397-08002B2CF9AE}" pid="24" name="MSIP_Label_77274858-3b1d-4431-8679-d878f40e28fd_SetDate">
    <vt:lpwstr>2023-01-16T23:54:58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f10df452-4ed6-48ef-9e09-9532efd4b50f</vt:lpwstr>
  </property>
  <property fmtid="{D5CDD505-2E9C-101B-9397-08002B2CF9AE}" pid="29" name="MSIP_Label_77274858-3b1d-4431-8679-d878f40e28fd_ContentBits">
    <vt:lpwstr>1</vt:lpwstr>
  </property>
</Properties>
</file>